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8181489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yan191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移动端开发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中山大学    计算机科学与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OPPO    高级移动端开发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字节跳动    高级移动端开发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小米    高级移动端开发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华为    高级移动端开发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React Native | 移动端架构 | Kotlin | 性能优化 | iOS | Java | Swift | Flutter | Android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